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2833" w14:textId="6F720078" w:rsidR="00B959E4" w:rsidRDefault="005B49D3"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6446" behindDoc="0" locked="0" layoutInCell="1" allowOverlap="1" wp14:anchorId="64E52513" wp14:editId="395BB0FE">
                <wp:simplePos x="0" y="0"/>
                <wp:positionH relativeFrom="margin">
                  <wp:align>center</wp:align>
                </wp:positionH>
                <wp:positionV relativeFrom="paragraph">
                  <wp:posOffset>163902</wp:posOffset>
                </wp:positionV>
                <wp:extent cx="3269411" cy="674657"/>
                <wp:effectExtent l="0" t="0" r="7620" b="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411" cy="67465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7A3EA" id="楕円 16" o:spid="_x0000_s1026" style="position:absolute;left:0;text-align:left;margin-left:0;margin-top:12.9pt;width:257.45pt;height:53.1pt;z-index:2516464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" fillcolor="#bdd6ee [1304]" stroked="f" strokeweight="1pt">
                <v:stroke joinstyle="miter"/>
                <w10:wrap anchorx="margin"/>
              </v:oval>
            </w:pict>
          </mc:Fallback>
        </mc:AlternateContent>
      </w:r>
      <w:r w:rsidR="000E0809">
        <w:rPr>
          <w:noProof/>
        </w:rPr>
        <mc:AlternateContent>
          <mc:Choice Requires="wps">
            <w:drawing>
              <wp:anchor distT="0" distB="0" distL="114300" distR="114300" simplePos="0" relativeHeight="251652083" behindDoc="0" locked="0" layoutInCell="1" allowOverlap="1" wp14:anchorId="5EACBE14" wp14:editId="26A96F0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275330" cy="9982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4A43E" w14:textId="77777777" w:rsidR="004A4024" w:rsidRPr="005B49D3" w:rsidRDefault="004A4024" w:rsidP="004A4024">
                            <w:pPr>
                              <w:jc w:val="center"/>
                              <w:rPr>
                                <w:rFonts w:ascii="UD デジタル 教科書体 NK-B" w:eastAsia="UD デジタル 教科書体 NK-B" w:hAnsi="あんずもじ2020"/>
                                <w:b/>
                                <w:bCs/>
                                <w:color w:val="833C0B" w:themeColor="accent2" w:themeShade="80"/>
                                <w:sz w:val="72"/>
                                <w:szCs w:val="7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9D3">
                              <w:rPr>
                                <w:rFonts w:ascii="UD デジタル 教科書体 NK-B" w:eastAsia="UD デジタル 教科書体 NK-B" w:hAnsi="あんずもじ2020" w:hint="eastAsia"/>
                                <w:b/>
                                <w:bCs/>
                                <w:color w:val="833C0B" w:themeColor="accent2" w:themeShade="80"/>
                                <w:sz w:val="72"/>
                                <w:szCs w:val="7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そだてサロン</w:t>
                            </w:r>
                          </w:p>
                          <w:p w14:paraId="37CD894F" w14:textId="77777777" w:rsidR="004A4024" w:rsidRPr="00080C98" w:rsidRDefault="004A4024" w:rsidP="004A4024">
                            <w:pPr>
                              <w:rPr>
                                <w:rFonts w:ascii="UD デジタル 教科書体 NK-B" w:eastAsia="UD デジタル 教科書体 NK-B" w:hAnsi="HG創英角ﾎﾟｯﾌﾟ体"/>
                                <w:color w:val="7F7F7F" w:themeColor="text1" w:themeTint="80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BE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1.15pt;width:257.9pt;height:78.6pt;z-index:2516520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" filled="f" stroked="f" strokeweight=".5pt">
                <v:textbox>
                  <w:txbxContent>
                    <w:p w14:paraId="0A74A43E" w14:textId="77777777" w:rsidR="004A4024" w:rsidRPr="005B49D3" w:rsidRDefault="004A4024" w:rsidP="004A4024">
                      <w:pPr>
                        <w:jc w:val="center"/>
                        <w:rPr>
                          <w:rFonts w:ascii="UD デジタル 教科書体 NK-B" w:eastAsia="UD デジタル 教科書体 NK-B" w:hAnsi="あんずもじ2020"/>
                          <w:b/>
                          <w:bCs/>
                          <w:color w:val="833C0B" w:themeColor="accent2" w:themeShade="80"/>
                          <w:sz w:val="72"/>
                          <w:szCs w:val="7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49D3">
                        <w:rPr>
                          <w:rFonts w:ascii="UD デジタル 教科書体 NK-B" w:eastAsia="UD デジタル 教科書体 NK-B" w:hAnsi="あんずもじ2020" w:hint="eastAsia"/>
                          <w:b/>
                          <w:bCs/>
                          <w:color w:val="833C0B" w:themeColor="accent2" w:themeShade="80"/>
                          <w:sz w:val="72"/>
                          <w:szCs w:val="7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そだてサロン</w:t>
                      </w:r>
                    </w:p>
                    <w:p w14:paraId="37CD894F" w14:textId="77777777" w:rsidR="004A4024" w:rsidRPr="00080C98" w:rsidRDefault="004A4024" w:rsidP="004A4024">
                      <w:pPr>
                        <w:rPr>
                          <w:rFonts w:ascii="UD デジタル 教科書体 NK-B" w:eastAsia="UD デジタル 教科書体 NK-B" w:hAnsi="HG創英角ﾎﾟｯﾌﾟ体"/>
                          <w:color w:val="7F7F7F" w:themeColor="text1" w:themeTint="80"/>
                          <w:sz w:val="48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75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82005" wp14:editId="1DF25E11">
                <wp:simplePos x="0" y="0"/>
                <wp:positionH relativeFrom="page">
                  <wp:posOffset>5747318</wp:posOffset>
                </wp:positionH>
                <wp:positionV relativeFrom="paragraph">
                  <wp:posOffset>15240</wp:posOffset>
                </wp:positionV>
                <wp:extent cx="1524000" cy="565688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03049" w14:textId="0F6534D4" w:rsidR="00576A84" w:rsidRPr="00D60B05" w:rsidRDefault="00576A84" w:rsidP="00576A84">
                            <w:pPr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D60B0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  <w:t>令和</w:t>
                            </w:r>
                            <w:r w:rsidR="00A12EB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  <w:t>７</w:t>
                            </w:r>
                            <w:r w:rsidRPr="00D60B0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  <w:u w:val="single"/>
                              </w:rPr>
                              <w:t>年度</w:t>
                            </w:r>
                          </w:p>
                          <w:p w14:paraId="005955DD" w14:textId="77777777" w:rsidR="00576A84" w:rsidRPr="004A4024" w:rsidRDefault="00576A84" w:rsidP="00576A84">
                            <w:pPr>
                              <w:rPr>
                                <w:rFonts w:ascii="UD デジタル 教科書体 NP-B" w:eastAsia="UD デジタル 教科書体 NP-B" w:hAnsi="HGP創英角ﾎﾟｯﾌﾟ体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2005" id="テキスト ボックス 1" o:spid="_x0000_s1027" type="#_x0000_t202" style="position:absolute;left:0;text-align:left;margin-left:452.55pt;margin-top:1.2pt;width:120pt;height:4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SSGA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" filled="f" stroked="f" strokeweight=".5pt">
                <v:textbox>
                  <w:txbxContent>
                    <w:p w14:paraId="55503049" w14:textId="0F6534D4" w:rsidR="00576A84" w:rsidRPr="00D60B05" w:rsidRDefault="00576A84" w:rsidP="00576A84">
                      <w:pPr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</w:pPr>
                      <w:r w:rsidRPr="00D60B0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  <w:t>令和</w:t>
                      </w:r>
                      <w:r w:rsidR="00A12EB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  <w:t>７</w:t>
                      </w:r>
                      <w:r w:rsidRPr="00D60B0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0"/>
                          <w:u w:val="single"/>
                        </w:rPr>
                        <w:t>年度</w:t>
                      </w:r>
                    </w:p>
                    <w:p w14:paraId="005955DD" w14:textId="77777777" w:rsidR="00576A84" w:rsidRPr="004A4024" w:rsidRDefault="00576A84" w:rsidP="00576A84">
                      <w:pPr>
                        <w:rPr>
                          <w:rFonts w:ascii="UD デジタル 教科書体 NP-B" w:eastAsia="UD デジタル 教科書体 NP-B" w:hAnsi="HGP創英角ﾎﾟｯﾌﾟ体"/>
                          <w:sz w:val="40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168378" w14:textId="6B365080" w:rsidR="00BA72BA" w:rsidRDefault="00291281">
      <w:r>
        <w:rPr>
          <w:rFonts w:ascii="HG丸ｺﾞｼｯｸM-PRO" w:eastAsia="HG丸ｺﾞｼｯｸM-PRO" w:hAnsi="HG丸ｺﾞｼｯｸM-PRO"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48156BAA" wp14:editId="4D61B173">
            <wp:simplePos x="0" y="0"/>
            <wp:positionH relativeFrom="margin">
              <wp:posOffset>4693595</wp:posOffset>
            </wp:positionH>
            <wp:positionV relativeFrom="paragraph">
              <wp:posOffset>6783648</wp:posOffset>
            </wp:positionV>
            <wp:extent cx="1924334" cy="225397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225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473A98C5" wp14:editId="27BD5FEA">
                <wp:simplePos x="0" y="0"/>
                <wp:positionH relativeFrom="margin">
                  <wp:posOffset>461749</wp:posOffset>
                </wp:positionH>
                <wp:positionV relativeFrom="paragraph">
                  <wp:posOffset>8081465</wp:posOffset>
                </wp:positionV>
                <wp:extent cx="3638550" cy="956310"/>
                <wp:effectExtent l="19050" t="19050" r="266700" b="1524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56310"/>
                        </a:xfrm>
                        <a:prstGeom prst="wedgeRoundRectCallout">
                          <a:avLst>
                            <a:gd name="adj1" fmla="val 57069"/>
                            <a:gd name="adj2" fmla="val -3392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E0B48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C5B48" w14:textId="77777777" w:rsidR="006D6E25" w:rsidRDefault="006D6E25" w:rsidP="006D6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A98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28" type="#_x0000_t62" style="position:absolute;left:0;text-align:left;margin-left:36.35pt;margin-top:636.35pt;width:286.5pt;height:75.3pt;z-index:251662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" adj="23127,3473" fillcolor="#fff2cc [663]" strokecolor="#e0b484" strokeweight="2.25pt">
                <v:stroke dashstyle="1 1"/>
                <v:textbox>
                  <w:txbxContent>
                    <w:p w14:paraId="58AC5B48" w14:textId="77777777" w:rsidR="006D6E25" w:rsidRDefault="006D6E25" w:rsidP="006D6E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B1D964" wp14:editId="239CF555">
                <wp:simplePos x="0" y="0"/>
                <wp:positionH relativeFrom="margin">
                  <wp:posOffset>542489</wp:posOffset>
                </wp:positionH>
                <wp:positionV relativeFrom="paragraph">
                  <wp:posOffset>8168014</wp:posOffset>
                </wp:positionV>
                <wp:extent cx="3668395" cy="10553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DA5D7" w14:textId="5F3E8767" w:rsidR="006D6E25" w:rsidRPr="006D6E25" w:rsidRDefault="006D6E25" w:rsidP="006D6E25">
                            <w:pPr>
                              <w:spacing w:line="38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6"/>
                              </w:rPr>
                            </w:pPr>
                            <w:r w:rsidRPr="006D6E25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6"/>
                              </w:rPr>
                              <w:t>講師</w:t>
                            </w:r>
                            <w:r w:rsidR="009369BF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6"/>
                              </w:rPr>
                              <w:t>の方</w:t>
                            </w:r>
                            <w:r w:rsidRPr="006D6E25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6"/>
                              </w:rPr>
                              <w:t>をお招きして、</w:t>
                            </w:r>
                          </w:p>
                          <w:p w14:paraId="26582C5A" w14:textId="09C0B1FE" w:rsidR="006D6E25" w:rsidRPr="006D6E25" w:rsidRDefault="006D6E25" w:rsidP="006D6E25">
                            <w:pPr>
                              <w:spacing w:line="38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6"/>
                              </w:rPr>
                            </w:pPr>
                            <w:r w:rsidRPr="006D6E25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6"/>
                              </w:rPr>
                              <w:t>リズムあそびを行います♬</w:t>
                            </w:r>
                          </w:p>
                          <w:p w14:paraId="40790942" w14:textId="2B0F80DC" w:rsidR="006D6E25" w:rsidRPr="006D6E25" w:rsidRDefault="006D6E25" w:rsidP="006D6E25">
                            <w:pPr>
                              <w:spacing w:line="380" w:lineRule="exact"/>
                              <w:rPr>
                                <w:rFonts w:ascii="UD デジタル 教科書体 NP-B" w:eastAsia="UD デジタル 教科書体 NP-B"/>
                                <w:sz w:val="32"/>
                                <w:szCs w:val="36"/>
                              </w:rPr>
                            </w:pPr>
                            <w:r w:rsidRPr="006D6E25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6"/>
                              </w:rPr>
                              <w:t>みんなで楽しく歌って踊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D964" id="テキスト ボックス 10" o:spid="_x0000_s1029" type="#_x0000_t202" style="position:absolute;left:0;text-align:left;margin-left:42.7pt;margin-top:643.15pt;width:288.85pt;height:83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K4HQ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" filled="f" stroked="f" strokeweight=".5pt">
                <v:textbox>
                  <w:txbxContent>
                    <w:p w14:paraId="6F0DA5D7" w14:textId="5F3E8767" w:rsidR="006D6E25" w:rsidRPr="006D6E25" w:rsidRDefault="006D6E25" w:rsidP="006D6E25">
                      <w:pPr>
                        <w:spacing w:line="380" w:lineRule="exact"/>
                        <w:rPr>
                          <w:rFonts w:ascii="UD デジタル 教科書体 NP-B" w:eastAsia="UD デジタル 教科書体 NP-B"/>
                          <w:sz w:val="32"/>
                          <w:szCs w:val="36"/>
                        </w:rPr>
                      </w:pPr>
                      <w:r w:rsidRPr="006D6E25">
                        <w:rPr>
                          <w:rFonts w:ascii="UD デジタル 教科書体 NP-B" w:eastAsia="UD デジタル 教科書体 NP-B" w:hint="eastAsia"/>
                          <w:sz w:val="32"/>
                          <w:szCs w:val="36"/>
                        </w:rPr>
                        <w:t>講師</w:t>
                      </w:r>
                      <w:r w:rsidR="009369BF">
                        <w:rPr>
                          <w:rFonts w:ascii="UD デジタル 教科書体 NP-B" w:eastAsia="UD デジタル 教科書体 NP-B" w:hint="eastAsia"/>
                          <w:sz w:val="32"/>
                          <w:szCs w:val="36"/>
                        </w:rPr>
                        <w:t>の方</w:t>
                      </w:r>
                      <w:r w:rsidRPr="006D6E25">
                        <w:rPr>
                          <w:rFonts w:ascii="UD デジタル 教科書体 NP-B" w:eastAsia="UD デジタル 教科書体 NP-B" w:hint="eastAsia"/>
                          <w:sz w:val="32"/>
                          <w:szCs w:val="36"/>
                        </w:rPr>
                        <w:t>をお招きして、</w:t>
                      </w:r>
                    </w:p>
                    <w:p w14:paraId="26582C5A" w14:textId="09C0B1FE" w:rsidR="006D6E25" w:rsidRPr="006D6E25" w:rsidRDefault="006D6E25" w:rsidP="006D6E25">
                      <w:pPr>
                        <w:spacing w:line="380" w:lineRule="exact"/>
                        <w:rPr>
                          <w:rFonts w:ascii="UD デジタル 教科書体 NP-B" w:eastAsia="UD デジタル 教科書体 NP-B"/>
                          <w:sz w:val="32"/>
                          <w:szCs w:val="36"/>
                        </w:rPr>
                      </w:pPr>
                      <w:r w:rsidRPr="006D6E25">
                        <w:rPr>
                          <w:rFonts w:ascii="UD デジタル 教科書体 NP-B" w:eastAsia="UD デジタル 教科書体 NP-B" w:hint="eastAsia"/>
                          <w:sz w:val="32"/>
                          <w:szCs w:val="36"/>
                        </w:rPr>
                        <w:t>リズムあそびを行います♬</w:t>
                      </w:r>
                    </w:p>
                    <w:p w14:paraId="40790942" w14:textId="2B0F80DC" w:rsidR="006D6E25" w:rsidRPr="006D6E25" w:rsidRDefault="006D6E25" w:rsidP="006D6E25">
                      <w:pPr>
                        <w:spacing w:line="380" w:lineRule="exact"/>
                        <w:rPr>
                          <w:rFonts w:ascii="UD デジタル 教科書体 NP-B" w:eastAsia="UD デジタル 教科書体 NP-B"/>
                          <w:sz w:val="32"/>
                          <w:szCs w:val="36"/>
                        </w:rPr>
                      </w:pPr>
                      <w:r w:rsidRPr="006D6E25">
                        <w:rPr>
                          <w:rFonts w:ascii="UD デジタル 教科書体 NP-B" w:eastAsia="UD デジタル 教科書体 NP-B" w:hint="eastAsia"/>
                          <w:sz w:val="32"/>
                          <w:szCs w:val="36"/>
                        </w:rPr>
                        <w:t>みんなで楽しく歌って踊り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E20B2" wp14:editId="2CA168F8">
                <wp:simplePos x="0" y="0"/>
                <wp:positionH relativeFrom="margin">
                  <wp:posOffset>-42365</wp:posOffset>
                </wp:positionH>
                <wp:positionV relativeFrom="paragraph">
                  <wp:posOffset>4069023</wp:posOffset>
                </wp:positionV>
                <wp:extent cx="6763887" cy="3807109"/>
                <wp:effectExtent l="19050" t="19050" r="37465" b="412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887" cy="380710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D358" id="正方形/長方形 20" o:spid="_x0000_s1026" style="position:absolute;left:0;text-align:left;margin-left:-3.35pt;margin-top:320.4pt;width:532.6pt;height:299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" filled="f" strokecolor="#a8d08d [1945]" strokeweight="4.5pt">
                <w10:wrap anchorx="margin"/>
              </v:rect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5421" behindDoc="0" locked="0" layoutInCell="1" allowOverlap="1" wp14:anchorId="23E9C4E3" wp14:editId="120388BD">
                <wp:simplePos x="0" y="0"/>
                <wp:positionH relativeFrom="margin">
                  <wp:posOffset>80465</wp:posOffset>
                </wp:positionH>
                <wp:positionV relativeFrom="paragraph">
                  <wp:posOffset>4164558</wp:posOffset>
                </wp:positionV>
                <wp:extent cx="6537808" cy="3600154"/>
                <wp:effectExtent l="19050" t="19050" r="34925" b="387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808" cy="36001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8AAC" id="正方形/長方形 19" o:spid="_x0000_s1026" style="position:absolute;left:0;text-align:left;margin-left:6.35pt;margin-top:327.9pt;width:514.8pt;height:283.5pt;z-index:2516454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" filled="f" strokecolor="#a8d08d [1945]" strokeweight="4.5pt">
                <w10:wrap anchorx="margin"/>
              </v:rect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19743" wp14:editId="6AE76351">
                <wp:simplePos x="0" y="0"/>
                <wp:positionH relativeFrom="column">
                  <wp:posOffset>565739</wp:posOffset>
                </wp:positionH>
                <wp:positionV relativeFrom="paragraph">
                  <wp:posOffset>577683</wp:posOffset>
                </wp:positionV>
                <wp:extent cx="154090" cy="126879"/>
                <wp:effectExtent l="0" t="0" r="0" b="69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0" cy="1268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5A89" id="正方形/長方形 13" o:spid="_x0000_s1026" style="position:absolute;left:0;text-align:left;margin-left:44.55pt;margin-top:45.5pt;width:12.15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" fillcolor="#ffd966 [1943]" stroked="f" strokeweight="1pt"/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08B4D" wp14:editId="49D9FCF5">
                <wp:simplePos x="0" y="0"/>
                <wp:positionH relativeFrom="column">
                  <wp:posOffset>5855317</wp:posOffset>
                </wp:positionH>
                <wp:positionV relativeFrom="paragraph">
                  <wp:posOffset>1259873</wp:posOffset>
                </wp:positionV>
                <wp:extent cx="180474" cy="15641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4" cy="1564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F88BD" id="正方形/長方形 9" o:spid="_x0000_s1026" style="position:absolute;left:0;text-align:left;margin-left:461.05pt;margin-top:99.2pt;width:14.2pt;height:12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" fillcolor="#ffd966 [1943]" stroked="f" strokeweight="1pt"/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30F96" wp14:editId="4ACA1773">
                <wp:simplePos x="0" y="0"/>
                <wp:positionH relativeFrom="column">
                  <wp:posOffset>5737784</wp:posOffset>
                </wp:positionH>
                <wp:positionV relativeFrom="paragraph">
                  <wp:posOffset>1050925</wp:posOffset>
                </wp:positionV>
                <wp:extent cx="154090" cy="126879"/>
                <wp:effectExtent l="0" t="0" r="0" b="69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0" cy="1268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AD49" id="正方形/長方形 8" o:spid="_x0000_s1026" style="position:absolute;left:0;text-align:left;margin-left:451.8pt;margin-top:82.75pt;width:12.1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" fillcolor="#9cc2e5 [1944]" stroked="f" strokeweight="1pt"/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F2251A" wp14:editId="45F26574">
                <wp:simplePos x="0" y="0"/>
                <wp:positionH relativeFrom="column">
                  <wp:posOffset>336884</wp:posOffset>
                </wp:positionH>
                <wp:positionV relativeFrom="paragraph">
                  <wp:posOffset>433137</wp:posOffset>
                </wp:positionV>
                <wp:extent cx="180474" cy="15641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4" cy="156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ECAC1" id="正方形/長方形 7" o:spid="_x0000_s1026" style="position:absolute;left:0;text-align:left;margin-left:26.55pt;margin-top:34.1pt;width:14.2pt;height:12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" fillcolor="#9cc2e5 [1944]" stroked="f" strokeweight="1pt"/>
            </w:pict>
          </mc:Fallback>
        </mc:AlternateContent>
      </w:r>
      <w:r w:rsidR="005B49D3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058" behindDoc="0" locked="0" layoutInCell="1" allowOverlap="1" wp14:anchorId="0F39FA80" wp14:editId="7F2AE256">
                <wp:simplePos x="0" y="0"/>
                <wp:positionH relativeFrom="margin">
                  <wp:align>center</wp:align>
                </wp:positionH>
                <wp:positionV relativeFrom="paragraph">
                  <wp:posOffset>354230</wp:posOffset>
                </wp:positionV>
                <wp:extent cx="5363210" cy="1179095"/>
                <wp:effectExtent l="0" t="0" r="0" b="2540"/>
                <wp:wrapNone/>
                <wp:docPr id="949545472" name="テキスト ボックス 94954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4833" w14:textId="3585F893" w:rsidR="00576A84" w:rsidRPr="005B49D3" w:rsidRDefault="00576A84" w:rsidP="00477790">
                            <w:pPr>
                              <w:jc w:val="center"/>
                              <w:rPr>
                                <w:rFonts w:ascii="UD デジタル 教科書体 NK-B" w:eastAsia="UD デジタル 教科書体 NK-B" w:hAnsi="あんずもじ2020"/>
                                <w:b/>
                                <w:bCs/>
                                <w:color w:val="74350A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9D3">
                              <w:rPr>
                                <w:rFonts w:ascii="UD デジタル 教科書体 NK-B" w:eastAsia="UD デジタル 教科書体 NK-B" w:hAnsi="あんずもじ2020" w:hint="eastAsia"/>
                                <w:b/>
                                <w:bCs/>
                                <w:color w:val="74350A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ちびっこなかま</w:t>
                            </w:r>
                          </w:p>
                          <w:p w14:paraId="6BE49F65" w14:textId="77777777" w:rsidR="00576A84" w:rsidRPr="00080C98" w:rsidRDefault="00576A84" w:rsidP="00576A84">
                            <w:pPr>
                              <w:rPr>
                                <w:rFonts w:ascii="UD デジタル 教科書体 NK-B" w:eastAsia="UD デジタル 教科書体 NK-B" w:hAnsi="HGS創英角ﾎﾟｯﾌﾟ体"/>
                                <w:sz w:val="144"/>
                                <w:szCs w:val="144"/>
                                <w14:textOutline w14:w="38100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FA80" id="テキスト ボックス 949545472" o:spid="_x0000_s1030" type="#_x0000_t202" style="position:absolute;left:0;text-align:left;margin-left:0;margin-top:27.9pt;width:422.3pt;height:92.85pt;z-index:2516510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" filled="f" stroked="f" strokeweight=".5pt">
                <v:textbox>
                  <w:txbxContent>
                    <w:p w14:paraId="31BE4833" w14:textId="3585F893" w:rsidR="00576A84" w:rsidRPr="005B49D3" w:rsidRDefault="00576A84" w:rsidP="00477790">
                      <w:pPr>
                        <w:jc w:val="center"/>
                        <w:rPr>
                          <w:rFonts w:ascii="UD デジタル 教科書体 NK-B" w:eastAsia="UD デジタル 教科書体 NK-B" w:hAnsi="あんずもじ2020"/>
                          <w:b/>
                          <w:bCs/>
                          <w:color w:val="74350A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9D3">
                        <w:rPr>
                          <w:rFonts w:ascii="UD デジタル 教科書体 NK-B" w:eastAsia="UD デジタル 教科書体 NK-B" w:hAnsi="あんずもじ2020" w:hint="eastAsia"/>
                          <w:b/>
                          <w:bCs/>
                          <w:color w:val="74350A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ちびっこなかま</w:t>
                      </w:r>
                    </w:p>
                    <w:p w14:paraId="6BE49F65" w14:textId="77777777" w:rsidR="00576A84" w:rsidRPr="00080C98" w:rsidRDefault="00576A84" w:rsidP="00576A84">
                      <w:pPr>
                        <w:rPr>
                          <w:rFonts w:ascii="UD デジタル 教科書体 NK-B" w:eastAsia="UD デジタル 教科書体 NK-B" w:hAnsi="HGS創英角ﾎﾟｯﾌﾟ体"/>
                          <w:sz w:val="144"/>
                          <w:szCs w:val="144"/>
                          <w14:textOutline w14:w="38100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809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7471" behindDoc="0" locked="0" layoutInCell="1" allowOverlap="1" wp14:anchorId="37605E29" wp14:editId="2B39FD39">
                <wp:simplePos x="0" y="0"/>
                <wp:positionH relativeFrom="margin">
                  <wp:posOffset>493295</wp:posOffset>
                </wp:positionH>
                <wp:positionV relativeFrom="paragraph">
                  <wp:posOffset>541420</wp:posOffset>
                </wp:positionV>
                <wp:extent cx="5269430" cy="584401"/>
                <wp:effectExtent l="0" t="19050" r="7620" b="25400"/>
                <wp:wrapNone/>
                <wp:docPr id="5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9430" cy="584401"/>
                        </a:xfrm>
                        <a:prstGeom prst="bentConnector3">
                          <a:avLst>
                            <a:gd name="adj1" fmla="val 14035"/>
                          </a:avLst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2E1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left:0;text-align:left;margin-left:38.85pt;margin-top:42.65pt;width:414.9pt;height:46pt;z-index:251647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" adj="3032" strokecolor="#9cc2e5 [1944]" strokeweight="2.25pt">
                <w10:wrap anchorx="margin"/>
              </v:shape>
            </w:pict>
          </mc:Fallback>
        </mc:AlternateContent>
      </w:r>
      <w:r w:rsidR="000E0809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8495" behindDoc="0" locked="0" layoutInCell="1" allowOverlap="1" wp14:anchorId="64B3F260" wp14:editId="6AB43079">
                <wp:simplePos x="0" y="0"/>
                <wp:positionH relativeFrom="column">
                  <wp:posOffset>589546</wp:posOffset>
                </wp:positionH>
                <wp:positionV relativeFrom="paragraph">
                  <wp:posOffset>608597</wp:posOffset>
                </wp:positionV>
                <wp:extent cx="5329589" cy="726908"/>
                <wp:effectExtent l="0" t="19050" r="4445" b="35560"/>
                <wp:wrapNone/>
                <wp:docPr id="6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589" cy="726908"/>
                        </a:xfrm>
                        <a:prstGeom prst="bentConnector3">
                          <a:avLst>
                            <a:gd name="adj1" fmla="val 14035"/>
                          </a:avLst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DADD" id="コネクタ: カギ線 6" o:spid="_x0000_s1026" type="#_x0000_t34" style="position:absolute;left:0;text-align:left;margin-left:46.4pt;margin-top:47.9pt;width:419.65pt;height:57.25pt;z-index:25164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" adj="3032" strokecolor="#ffd966 [1943]" strokeweight="2.25pt"/>
            </w:pict>
          </mc:Fallback>
        </mc:AlternateContent>
      </w:r>
      <w:r w:rsidR="00F20A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2817A" wp14:editId="1DB477B6">
                <wp:simplePos x="0" y="0"/>
                <wp:positionH relativeFrom="margin">
                  <wp:align>center</wp:align>
                </wp:positionH>
                <wp:positionV relativeFrom="paragraph">
                  <wp:posOffset>9108977</wp:posOffset>
                </wp:positionV>
                <wp:extent cx="6152515" cy="512445"/>
                <wp:effectExtent l="0" t="0" r="0" b="1905"/>
                <wp:wrapNone/>
                <wp:docPr id="16303341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EF5B7" w14:textId="77777777" w:rsidR="00F20AA6" w:rsidRPr="007D349C" w:rsidRDefault="00F20AA6" w:rsidP="00F20AA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D349C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  <w:u w:val="single"/>
                              </w:rPr>
                              <w:t>問い合わせ：伊勢市社会福祉協議会地域福祉課  ☎0596-63-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817A" id="_x0000_s1031" type="#_x0000_t202" style="position:absolute;left:0;text-align:left;margin-left:0;margin-top:717.25pt;width:484.45pt;height:40.3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" filled="f" stroked="f" strokeweight=".5pt">
                <v:textbox>
                  <w:txbxContent>
                    <w:p w14:paraId="0BEEF5B7" w14:textId="77777777" w:rsidR="00F20AA6" w:rsidRPr="007D349C" w:rsidRDefault="00F20AA6" w:rsidP="00F20AA6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28"/>
                          <w:szCs w:val="32"/>
                          <w:u w:val="single"/>
                        </w:rPr>
                      </w:pPr>
                      <w:r w:rsidRPr="007D349C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  <w:u w:val="single"/>
                        </w:rPr>
                        <w:t>問い合わせ：伊勢市社会福祉協議会地域福祉課  ☎0596-63-53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596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2C702" wp14:editId="16C6BD32">
                <wp:simplePos x="0" y="0"/>
                <wp:positionH relativeFrom="column">
                  <wp:posOffset>91440</wp:posOffset>
                </wp:positionH>
                <wp:positionV relativeFrom="paragraph">
                  <wp:posOffset>3398520</wp:posOffset>
                </wp:positionV>
                <wp:extent cx="5120640" cy="552450"/>
                <wp:effectExtent l="0" t="0" r="0" b="0"/>
                <wp:wrapNone/>
                <wp:docPr id="8015267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9F85E" w14:textId="4BDC731C" w:rsidR="00664596" w:rsidRPr="00664596" w:rsidRDefault="00664596">
                            <w:pPr>
                              <w:rPr>
                                <w:rFonts w:ascii="UD デジタル 教科書体 NP-B" w:eastAsia="UD デジタル 教科書体 NP-B"/>
                                <w:sz w:val="28"/>
                                <w:szCs w:val="32"/>
                              </w:rPr>
                            </w:pPr>
                            <w:r w:rsidRPr="00664596">
                              <w:rPr>
                                <w:rFonts w:ascii="UD デジタル 教科書体 NP-B" w:eastAsia="UD デジタル 教科書体 NP-B" w:hint="eastAsia"/>
                                <w:sz w:val="28"/>
                                <w:szCs w:val="32"/>
                              </w:rPr>
                              <w:t>最新情報は伊勢市社会福祉協議会HPに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C702" id="テキスト ボックス 13" o:spid="_x0000_s1032" type="#_x0000_t202" style="position:absolute;left:0;text-align:left;margin-left:7.2pt;margin-top:267.6pt;width:403.2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" filled="f" stroked="f" strokeweight=".5pt">
                <v:textbox>
                  <w:txbxContent>
                    <w:p w14:paraId="5AB9F85E" w14:textId="4BDC731C" w:rsidR="00664596" w:rsidRPr="00664596" w:rsidRDefault="00664596">
                      <w:pPr>
                        <w:rPr>
                          <w:rFonts w:ascii="UD デジタル 教科書体 NP-B" w:eastAsia="UD デジタル 教科書体 NP-B"/>
                          <w:sz w:val="28"/>
                          <w:szCs w:val="32"/>
                        </w:rPr>
                      </w:pPr>
                      <w:r w:rsidRPr="00664596">
                        <w:rPr>
                          <w:rFonts w:ascii="UD デジタル 教科書体 NP-B" w:eastAsia="UD デジタル 教科書体 NP-B" w:hint="eastAsia"/>
                          <w:sz w:val="28"/>
                          <w:szCs w:val="32"/>
                        </w:rPr>
                        <w:t>最新情報は伊勢市社会福祉協議会HPに掲載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ED11BE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A4E94" wp14:editId="55F1827E">
                <wp:simplePos x="0" y="0"/>
                <wp:positionH relativeFrom="margin">
                  <wp:posOffset>868680</wp:posOffset>
                </wp:positionH>
                <wp:positionV relativeFrom="paragraph">
                  <wp:posOffset>4065270</wp:posOffset>
                </wp:positionV>
                <wp:extent cx="4786008" cy="924127"/>
                <wp:effectExtent l="0" t="0" r="0" b="0"/>
                <wp:wrapNone/>
                <wp:docPr id="181790584" name="テキスト ボックス 18179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08" cy="92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66284" w14:textId="77777777" w:rsidR="00A12EB5" w:rsidRPr="005B49D3" w:rsidRDefault="00A12EB5" w:rsidP="00A12EB5">
                            <w:pPr>
                              <w:spacing w:line="20" w:lineRule="atLeast"/>
                              <w:jc w:val="center"/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color w:val="833C0B" w:themeColor="accent2" w:themeShade="80"/>
                                <w:sz w:val="72"/>
                                <w:szCs w:val="96"/>
                                <w:u w:val="single"/>
                              </w:rPr>
                            </w:pPr>
                            <w:r w:rsidRPr="005B49D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52"/>
                                <w:u w:val="single"/>
                              </w:rPr>
                              <w:t>1</w:t>
                            </w:r>
                            <w:r w:rsidRPr="005B49D3">
                              <w:rPr>
                                <w:rFonts w:ascii="UD デジタル 教科書体 NP-B" w:eastAsia="UD デジタル 教科書体 NP-B" w:hAnsi="HGS創英角ﾎﾟｯﾌﾟ体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52"/>
                                <w:u w:val="single"/>
                              </w:rPr>
                              <w:t>1</w:t>
                            </w:r>
                            <w:r w:rsidRPr="005B49D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52"/>
                                <w:u w:val="single"/>
                              </w:rPr>
                              <w:t>月は</w:t>
                            </w:r>
                            <w:r w:rsidRPr="00926441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96"/>
                                <w:u w:val="single" w:color="74350A"/>
                              </w:rPr>
                              <w:t>リズムあそび</w:t>
                            </w:r>
                            <w:r w:rsidRPr="005B49D3">
                              <w:rPr>
                                <w:rFonts w:ascii="UD デジタル 教科書体 NP-B" w:eastAsia="UD デジタル 教科書体 NP-B" w:hAnsi="HGS創英角ﾎﾟｯﾌﾟ体" w:hint="eastAsia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u w:val="single"/>
                              </w:rPr>
                              <w:t>です</w:t>
                            </w:r>
                          </w:p>
                          <w:p w14:paraId="55637884" w14:textId="77777777" w:rsidR="00A12EB5" w:rsidRPr="00477790" w:rsidRDefault="00A12EB5" w:rsidP="00A12EB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  <w14:textOutline w14:w="38100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4E94" id="テキスト ボックス 181790584" o:spid="_x0000_s1033" type="#_x0000_t202" style="position:absolute;left:0;text-align:left;margin-left:68.4pt;margin-top:320.1pt;width:376.85pt;height:7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56UGwIAADM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" filled="f" stroked="f" strokeweight=".5pt">
                <v:textbox>
                  <w:txbxContent>
                    <w:p w14:paraId="5AB66284" w14:textId="77777777" w:rsidR="00A12EB5" w:rsidRPr="005B49D3" w:rsidRDefault="00A12EB5" w:rsidP="00A12EB5">
                      <w:pPr>
                        <w:spacing w:line="20" w:lineRule="atLeast"/>
                        <w:jc w:val="center"/>
                        <w:rPr>
                          <w:rFonts w:ascii="UD デジタル 教科書体 NP-B" w:eastAsia="UD デジタル 教科書体 NP-B" w:hAnsi="HGS創英角ﾎﾟｯﾌﾟ体"/>
                          <w:b/>
                          <w:bCs/>
                          <w:color w:val="833C0B" w:themeColor="accent2" w:themeShade="80"/>
                          <w:sz w:val="72"/>
                          <w:szCs w:val="96"/>
                          <w:u w:val="single"/>
                        </w:rPr>
                      </w:pPr>
                      <w:r w:rsidRPr="005B49D3">
                        <w:rPr>
                          <w:rFonts w:ascii="UD デジタル 教科書体 NP-B" w:eastAsia="UD デジタル 教科書体 NP-B" w:hAnsi="HGS創英角ﾎﾟｯﾌﾟ体" w:hint="eastAsia"/>
                          <w:b/>
                          <w:bCs/>
                          <w:color w:val="833C0B" w:themeColor="accent2" w:themeShade="80"/>
                          <w:sz w:val="48"/>
                          <w:szCs w:val="52"/>
                          <w:u w:val="single"/>
                        </w:rPr>
                        <w:t>1</w:t>
                      </w:r>
                      <w:r w:rsidRPr="005B49D3">
                        <w:rPr>
                          <w:rFonts w:ascii="UD デジタル 教科書体 NP-B" w:eastAsia="UD デジタル 教科書体 NP-B" w:hAnsi="HGS創英角ﾎﾟｯﾌﾟ体"/>
                          <w:b/>
                          <w:bCs/>
                          <w:color w:val="833C0B" w:themeColor="accent2" w:themeShade="80"/>
                          <w:sz w:val="48"/>
                          <w:szCs w:val="52"/>
                          <w:u w:val="single"/>
                        </w:rPr>
                        <w:t>1</w:t>
                      </w:r>
                      <w:r w:rsidRPr="005B49D3">
                        <w:rPr>
                          <w:rFonts w:ascii="UD デジタル 教科書体 NP-B" w:eastAsia="UD デジタル 教科書体 NP-B" w:hAnsi="HGS創英角ﾎﾟｯﾌﾟ体" w:hint="eastAsia"/>
                          <w:b/>
                          <w:bCs/>
                          <w:color w:val="833C0B" w:themeColor="accent2" w:themeShade="80"/>
                          <w:sz w:val="48"/>
                          <w:szCs w:val="52"/>
                          <w:u w:val="single"/>
                        </w:rPr>
                        <w:t>月は</w:t>
                      </w:r>
                      <w:r w:rsidRPr="00926441">
                        <w:rPr>
                          <w:rFonts w:ascii="UD デジタル 教科書体 NP-B" w:eastAsia="UD デジタル 教科書体 NP-B" w:hAnsi="HGS創英角ﾎﾟｯﾌﾟ体" w:hint="eastAsia"/>
                          <w:b/>
                          <w:bCs/>
                          <w:color w:val="538135" w:themeColor="accent6" w:themeShade="BF"/>
                          <w:sz w:val="72"/>
                          <w:szCs w:val="96"/>
                          <w:u w:val="single" w:color="74350A"/>
                        </w:rPr>
                        <w:t>リズムあそび</w:t>
                      </w:r>
                      <w:r w:rsidRPr="005B49D3">
                        <w:rPr>
                          <w:rFonts w:ascii="UD デジタル 教科書体 NP-B" w:eastAsia="UD デジタル 教科書体 NP-B" w:hAnsi="HGS創英角ﾎﾟｯﾌﾟ体" w:hint="eastAsia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u w:val="single"/>
                        </w:rPr>
                        <w:t>です</w:t>
                      </w:r>
                    </w:p>
                    <w:p w14:paraId="55637884" w14:textId="77777777" w:rsidR="00A12EB5" w:rsidRPr="00477790" w:rsidRDefault="00A12EB5" w:rsidP="00A12EB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44"/>
                          <w:szCs w:val="144"/>
                          <w14:textOutline w14:w="38100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5EB33" wp14:editId="6A1BDB21">
                <wp:simplePos x="0" y="0"/>
                <wp:positionH relativeFrom="margin">
                  <wp:posOffset>252730</wp:posOffset>
                </wp:positionH>
                <wp:positionV relativeFrom="paragraph">
                  <wp:posOffset>4943475</wp:posOffset>
                </wp:positionV>
                <wp:extent cx="6487795" cy="278193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278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D97D" w14:textId="00F89F4A" w:rsidR="00017BD3" w:rsidRPr="009369BF" w:rsidRDefault="009B5F48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✿日時</w:t>
                            </w:r>
                            <w:r w:rsidR="00966BF4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</w:t>
                            </w:r>
                            <w:r w:rsidR="00A12EB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７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年1</w:t>
                            </w:r>
                            <w:r w:rsidR="00A12EB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A12EB5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７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（木）</w:t>
                            </w:r>
                          </w:p>
                          <w:p w14:paraId="795096C4" w14:textId="4F9A9A93" w:rsidR="009B5F48" w:rsidRPr="009369BF" w:rsidRDefault="009B5F48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="00966BF4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0：00～11：30</w:t>
                            </w:r>
                          </w:p>
                          <w:p w14:paraId="6836ACCE" w14:textId="2C1CE139" w:rsidR="009B5F48" w:rsidRPr="009369BF" w:rsidRDefault="009B5F48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✿場所</w:t>
                            </w:r>
                            <w:r w:rsidR="00966BF4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伊勢市ハートプラザみその2階和室</w:t>
                            </w:r>
                          </w:p>
                          <w:p w14:paraId="390F74D8" w14:textId="4B143A1F" w:rsidR="009B5F48" w:rsidRPr="009369BF" w:rsidRDefault="009B5F48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✿定員</w:t>
                            </w:r>
                            <w:r w:rsidR="00966BF4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～3才の親子10組程度</w:t>
                            </w:r>
                          </w:p>
                          <w:p w14:paraId="3C09F506" w14:textId="5FED7C5F" w:rsidR="009B5F48" w:rsidRPr="009369BF" w:rsidRDefault="00477790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✿</w:t>
                            </w:r>
                            <w:r w:rsidR="009B5F48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参加費：</w:t>
                            </w:r>
                            <w:r w:rsidR="009B5F48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  <w:p w14:paraId="1775127B" w14:textId="7B32A5E7" w:rsidR="00A12EB5" w:rsidRPr="009369BF" w:rsidRDefault="00477790" w:rsidP="00966BF4">
                            <w:pPr>
                              <w:spacing w:line="70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✿</w:t>
                            </w:r>
                            <w:r w:rsidR="00966BF4" w:rsidRPr="009369BF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　：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EB33" id="テキスト ボックス 32" o:spid="_x0000_s1034" type="#_x0000_t202" style="position:absolute;left:0;text-align:left;margin-left:19.9pt;margin-top:389.25pt;width:510.85pt;height:2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" filled="f" stroked="f" strokeweight=".5pt">
                <v:textbox>
                  <w:txbxContent>
                    <w:p w14:paraId="3DC5D97D" w14:textId="00F89F4A" w:rsidR="00017BD3" w:rsidRPr="009369BF" w:rsidRDefault="009B5F48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✿日時</w:t>
                      </w:r>
                      <w:r w:rsidR="00966BF4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令和</w:t>
                      </w:r>
                      <w:r w:rsidR="00A12EB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７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年1</w:t>
                      </w:r>
                      <w:r w:rsidR="00A12EB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１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 w:rsidRPr="009369BF"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A12EB5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７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日（木）</w:t>
                      </w:r>
                    </w:p>
                    <w:p w14:paraId="795096C4" w14:textId="4F9A9A93" w:rsidR="009B5F48" w:rsidRPr="009369BF" w:rsidRDefault="009B5F48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　　　</w:t>
                      </w:r>
                      <w:r w:rsidR="00966BF4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10：00～11：30</w:t>
                      </w:r>
                    </w:p>
                    <w:p w14:paraId="6836ACCE" w14:textId="2C1CE139" w:rsidR="009B5F48" w:rsidRPr="009369BF" w:rsidRDefault="009B5F48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✿場所</w:t>
                      </w:r>
                      <w:r w:rsidR="00966BF4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伊勢市ハートプラザみその2階和室</w:t>
                      </w:r>
                    </w:p>
                    <w:p w14:paraId="390F74D8" w14:textId="4B143A1F" w:rsidR="009B5F48" w:rsidRPr="009369BF" w:rsidRDefault="009B5F48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✿定員</w:t>
                      </w:r>
                      <w:r w:rsidR="00966BF4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0～3才の親子10組程度</w:t>
                      </w:r>
                    </w:p>
                    <w:p w14:paraId="3C09F506" w14:textId="5FED7C5F" w:rsidR="009B5F48" w:rsidRPr="009369BF" w:rsidRDefault="00477790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✿</w:t>
                      </w:r>
                      <w:r w:rsidR="009B5F48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参加費：</w:t>
                      </w:r>
                      <w:r w:rsidR="009B5F48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無料</w:t>
                      </w:r>
                    </w:p>
                    <w:p w14:paraId="1775127B" w14:textId="7B32A5E7" w:rsidR="00A12EB5" w:rsidRPr="009369BF" w:rsidRDefault="00477790" w:rsidP="00966BF4">
                      <w:pPr>
                        <w:spacing w:line="70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✿</w:t>
                      </w:r>
                      <w:r w:rsidR="00966BF4" w:rsidRPr="009369BF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申込　：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1B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3B470E" wp14:editId="3F43338C">
                <wp:simplePos x="0" y="0"/>
                <wp:positionH relativeFrom="margin">
                  <wp:posOffset>-502920</wp:posOffset>
                </wp:positionH>
                <wp:positionV relativeFrom="paragraph">
                  <wp:posOffset>1802130</wp:posOffset>
                </wp:positionV>
                <wp:extent cx="5488940" cy="2133600"/>
                <wp:effectExtent l="0" t="19050" r="416560" b="1905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940" cy="2133600"/>
                          <a:chOff x="-151309" y="89000"/>
                          <a:chExt cx="5275758" cy="175260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247649" y="89000"/>
                            <a:ext cx="4876800" cy="1752600"/>
                          </a:xfrm>
                          <a:prstGeom prst="wedgeRoundRectCallout">
                            <a:avLst>
                              <a:gd name="adj1" fmla="val 57747"/>
                              <a:gd name="adj2" fmla="val 173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060064" w14:textId="77777777" w:rsidR="007B444D" w:rsidRDefault="007B44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151309" y="167892"/>
                            <a:ext cx="5210175" cy="162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45BC5" w14:textId="0B375FA0" w:rsidR="003C69F4" w:rsidRPr="004A4024" w:rsidRDefault="003C69F4" w:rsidP="004A4024">
                              <w:pPr>
                                <w:spacing w:line="480" w:lineRule="exact"/>
                                <w:ind w:firstLineChars="200" w:firstLine="640"/>
                                <w:rPr>
                                  <w:rFonts w:ascii="UD デジタル 教科書体 NP-B" w:eastAsia="UD デジタル 教科書体 NP-B" w:hAnsi="HG丸ｺﾞｼｯｸM-PRO"/>
                                  <w:sz w:val="32"/>
                                  <w:szCs w:val="36"/>
                                </w:rPr>
                              </w:pPr>
                              <w:r w:rsidRPr="004A4024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32"/>
                                  <w:szCs w:val="36"/>
                                </w:rPr>
                                <w:t>子育て支援ボランティアグループ「</w:t>
                              </w:r>
                              <w:r w:rsidRPr="005B49D3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32"/>
                                  <w:szCs w:val="36"/>
                                  <w:u w:val="single"/>
                                </w:rPr>
                                <w:t>わたぼうし</w:t>
                              </w:r>
                              <w:r w:rsidRPr="004A4024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32"/>
                                  <w:szCs w:val="36"/>
                                </w:rPr>
                                <w:t>」は</w:t>
                              </w:r>
                            </w:p>
                            <w:p w14:paraId="2C817A05" w14:textId="6A86946E" w:rsidR="003C69F4" w:rsidRPr="006D6E25" w:rsidRDefault="003C69F4" w:rsidP="004A4024">
                              <w:pPr>
                                <w:spacing w:line="480" w:lineRule="exact"/>
                                <w:ind w:firstLineChars="600" w:firstLine="1680"/>
                                <w:rPr>
                                  <w:rFonts w:ascii="UD デジタル 教科書体 NP-B" w:eastAsia="UD デジタル 教科書体 NP-B" w:hAnsi="HG丸ｺﾞｼｯｸM-PRO"/>
                                  <w:sz w:val="28"/>
                                  <w:szCs w:val="32"/>
                                </w:rPr>
                              </w:pPr>
                              <w:r w:rsidRPr="006D6E25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28"/>
                                  <w:szCs w:val="32"/>
                                </w:rPr>
                                <w:t>●子どもたちの出会いの場、ふれあい、交流の場</w:t>
                              </w:r>
                            </w:p>
                            <w:p w14:paraId="7E32E98E" w14:textId="77777777" w:rsidR="003C69F4" w:rsidRPr="006D6E25" w:rsidRDefault="003C69F4" w:rsidP="004A4024">
                              <w:pPr>
                                <w:spacing w:line="480" w:lineRule="exact"/>
                                <w:ind w:firstLineChars="600" w:firstLine="1680"/>
                                <w:rPr>
                                  <w:rFonts w:ascii="UD デジタル 教科書体 NP-B" w:eastAsia="UD デジタル 教科書体 NP-B" w:hAnsi="HG丸ｺﾞｼｯｸM-PRO"/>
                                  <w:sz w:val="28"/>
                                  <w:szCs w:val="32"/>
                                </w:rPr>
                              </w:pPr>
                              <w:r w:rsidRPr="006D6E25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28"/>
                                  <w:szCs w:val="32"/>
                                </w:rPr>
                                <w:t>●親子で一緒に遊ぶ場</w:t>
                              </w:r>
                            </w:p>
                            <w:p w14:paraId="0236E154" w14:textId="665C2A88" w:rsidR="003C69F4" w:rsidRPr="006D6E25" w:rsidRDefault="003C69F4" w:rsidP="004A4024">
                              <w:pPr>
                                <w:spacing w:line="480" w:lineRule="exact"/>
                                <w:ind w:firstLineChars="600" w:firstLine="1680"/>
                                <w:rPr>
                                  <w:rFonts w:ascii="UD デジタル 教科書体 NP-B" w:eastAsia="UD デジタル 教科書体 NP-B" w:hAnsi="HG丸ｺﾞｼｯｸM-PRO"/>
                                  <w:sz w:val="28"/>
                                  <w:szCs w:val="32"/>
                                </w:rPr>
                              </w:pPr>
                              <w:r w:rsidRPr="006D6E25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28"/>
                                  <w:szCs w:val="32"/>
                                </w:rPr>
                                <w:t>●お母さん同士の仲間づくりの場、相談の場</w:t>
                              </w:r>
                              <w:r w:rsidR="001E73C8" w:rsidRPr="006D6E25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28"/>
                                  <w:szCs w:val="32"/>
                                </w:rPr>
                                <w:t>として</w:t>
                              </w:r>
                            </w:p>
                            <w:p w14:paraId="0E6F06FF" w14:textId="6E7E2948" w:rsidR="003C69F4" w:rsidRPr="006D6E25" w:rsidRDefault="003C69F4" w:rsidP="004A4024">
                              <w:pPr>
                                <w:spacing w:line="480" w:lineRule="exact"/>
                                <w:ind w:firstLineChars="700" w:firstLine="1960"/>
                                <w:rPr>
                                  <w:rFonts w:ascii="UD デジタル 教科書体 NP-B" w:eastAsia="UD デジタル 教科書体 NP-B" w:hAnsi="HG丸ｺﾞｼｯｸM-PRO"/>
                                  <w:sz w:val="28"/>
                                  <w:szCs w:val="32"/>
                                </w:rPr>
                              </w:pPr>
                              <w:r w:rsidRPr="006D6E25">
                                <w:rPr>
                                  <w:rFonts w:ascii="UD デジタル 教科書体 NP-B" w:eastAsia="UD デジタル 教科書体 NP-B" w:hAnsi="HG丸ｺﾞｼｯｸM-PRO" w:hint="eastAsia"/>
                                  <w:sz w:val="28"/>
                                  <w:szCs w:val="32"/>
                                </w:rPr>
                                <w:t>月１回「ちびっこなかま」を開催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B470E" id="グループ化 36" o:spid="_x0000_s1035" style="position:absolute;left:0;text-align:left;margin-left:-39.6pt;margin-top:141.9pt;width:432.2pt;height:168pt;z-index:251674624;mso-position-horizontal-relative:margin;mso-width-relative:margin;mso-height-relative:margin" coordorigin="-1513,890" coordsize="52757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">
                <v:shape id="テキスト ボックス 14" o:spid="_x0000_s1036" type="#_x0000_t62" style="position:absolute;left:2476;top:890;width:48768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" adj="23273,14555" fillcolor="white [3212]" strokeweight="2.25pt">
                  <v:textbox>
                    <w:txbxContent>
                      <w:p w14:paraId="0A060064" w14:textId="77777777" w:rsidR="007B444D" w:rsidRDefault="007B444D"/>
                    </w:txbxContent>
                  </v:textbox>
                </v:shape>
                <v:shape id="テキスト ボックス 48" o:spid="_x0000_s1037" type="#_x0000_t202" style="position:absolute;left:-1513;top:1678;width:52101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F445BC5" w14:textId="0B375FA0" w:rsidR="003C69F4" w:rsidRPr="004A4024" w:rsidRDefault="003C69F4" w:rsidP="004A4024">
                        <w:pPr>
                          <w:spacing w:line="480" w:lineRule="exact"/>
                          <w:ind w:firstLineChars="200" w:firstLine="640"/>
                          <w:rPr>
                            <w:rFonts w:ascii="UD デジタル 教科書体 NP-B" w:eastAsia="UD デジタル 教科書体 NP-B" w:hAnsi="HG丸ｺﾞｼｯｸM-PRO"/>
                            <w:sz w:val="32"/>
                            <w:szCs w:val="36"/>
                          </w:rPr>
                        </w:pPr>
                        <w:r w:rsidRPr="004A4024">
                          <w:rPr>
                            <w:rFonts w:ascii="UD デジタル 教科書体 NP-B" w:eastAsia="UD デジタル 教科書体 NP-B" w:hAnsi="HG丸ｺﾞｼｯｸM-PRO" w:hint="eastAsia"/>
                            <w:sz w:val="32"/>
                            <w:szCs w:val="36"/>
                          </w:rPr>
                          <w:t>子育て支援ボランティアグループ「</w:t>
                        </w:r>
                        <w:r w:rsidRPr="005B49D3">
                          <w:rPr>
                            <w:rFonts w:ascii="UD デジタル 教科書体 NP-B" w:eastAsia="UD デジタル 教科書体 NP-B" w:hAnsi="HG丸ｺﾞｼｯｸM-PRO" w:hint="eastAsia"/>
                            <w:sz w:val="32"/>
                            <w:szCs w:val="36"/>
                            <w:u w:val="single"/>
                          </w:rPr>
                          <w:t>わたぼうし</w:t>
                        </w:r>
                        <w:r w:rsidRPr="004A4024">
                          <w:rPr>
                            <w:rFonts w:ascii="UD デジタル 教科書体 NP-B" w:eastAsia="UD デジタル 教科書体 NP-B" w:hAnsi="HG丸ｺﾞｼｯｸM-PRO" w:hint="eastAsia"/>
                            <w:sz w:val="32"/>
                            <w:szCs w:val="36"/>
                          </w:rPr>
                          <w:t>」は</w:t>
                        </w:r>
                      </w:p>
                      <w:p w14:paraId="2C817A05" w14:textId="6A86946E" w:rsidR="003C69F4" w:rsidRPr="006D6E25" w:rsidRDefault="003C69F4" w:rsidP="004A4024">
                        <w:pPr>
                          <w:spacing w:line="480" w:lineRule="exact"/>
                          <w:ind w:firstLineChars="600" w:firstLine="1680"/>
                          <w:rPr>
                            <w:rFonts w:ascii="UD デジタル 教科書体 NP-B" w:eastAsia="UD デジタル 教科書体 NP-B" w:hAnsi="HG丸ｺﾞｼｯｸM-PRO"/>
                            <w:sz w:val="28"/>
                            <w:szCs w:val="32"/>
                          </w:rPr>
                        </w:pPr>
                        <w:r w:rsidRPr="006D6E25">
                          <w:rPr>
                            <w:rFonts w:ascii="UD デジタル 教科書体 NP-B" w:eastAsia="UD デジタル 教科書体 NP-B" w:hAnsi="HG丸ｺﾞｼｯｸM-PRO" w:hint="eastAsia"/>
                            <w:sz w:val="28"/>
                            <w:szCs w:val="32"/>
                          </w:rPr>
                          <w:t>●子どもたちの出会いの場、ふれあい、交流の場</w:t>
                        </w:r>
                      </w:p>
                      <w:p w14:paraId="7E32E98E" w14:textId="77777777" w:rsidR="003C69F4" w:rsidRPr="006D6E25" w:rsidRDefault="003C69F4" w:rsidP="004A4024">
                        <w:pPr>
                          <w:spacing w:line="480" w:lineRule="exact"/>
                          <w:ind w:firstLineChars="600" w:firstLine="1680"/>
                          <w:rPr>
                            <w:rFonts w:ascii="UD デジタル 教科書体 NP-B" w:eastAsia="UD デジタル 教科書体 NP-B" w:hAnsi="HG丸ｺﾞｼｯｸM-PRO"/>
                            <w:sz w:val="28"/>
                            <w:szCs w:val="32"/>
                          </w:rPr>
                        </w:pPr>
                        <w:r w:rsidRPr="006D6E25">
                          <w:rPr>
                            <w:rFonts w:ascii="UD デジタル 教科書体 NP-B" w:eastAsia="UD デジタル 教科書体 NP-B" w:hAnsi="HG丸ｺﾞｼｯｸM-PRO" w:hint="eastAsia"/>
                            <w:sz w:val="28"/>
                            <w:szCs w:val="32"/>
                          </w:rPr>
                          <w:t>●親子で一緒に遊ぶ場</w:t>
                        </w:r>
                      </w:p>
                      <w:p w14:paraId="0236E154" w14:textId="665C2A88" w:rsidR="003C69F4" w:rsidRPr="006D6E25" w:rsidRDefault="003C69F4" w:rsidP="004A4024">
                        <w:pPr>
                          <w:spacing w:line="480" w:lineRule="exact"/>
                          <w:ind w:firstLineChars="600" w:firstLine="1680"/>
                          <w:rPr>
                            <w:rFonts w:ascii="UD デジタル 教科書体 NP-B" w:eastAsia="UD デジタル 教科書体 NP-B" w:hAnsi="HG丸ｺﾞｼｯｸM-PRO"/>
                            <w:sz w:val="28"/>
                            <w:szCs w:val="32"/>
                          </w:rPr>
                        </w:pPr>
                        <w:r w:rsidRPr="006D6E25">
                          <w:rPr>
                            <w:rFonts w:ascii="UD デジタル 教科書体 NP-B" w:eastAsia="UD デジタル 教科書体 NP-B" w:hAnsi="HG丸ｺﾞｼｯｸM-PRO" w:hint="eastAsia"/>
                            <w:sz w:val="28"/>
                            <w:szCs w:val="32"/>
                          </w:rPr>
                          <w:t>●お母さん同士の仲間づくりの場、相談の場</w:t>
                        </w:r>
                        <w:r w:rsidR="001E73C8" w:rsidRPr="006D6E25">
                          <w:rPr>
                            <w:rFonts w:ascii="UD デジタル 教科書体 NP-B" w:eastAsia="UD デジタル 教科書体 NP-B" w:hAnsi="HG丸ｺﾞｼｯｸM-PRO" w:hint="eastAsia"/>
                            <w:sz w:val="28"/>
                            <w:szCs w:val="32"/>
                          </w:rPr>
                          <w:t>として</w:t>
                        </w:r>
                      </w:p>
                      <w:p w14:paraId="0E6F06FF" w14:textId="6E7E2948" w:rsidR="003C69F4" w:rsidRPr="006D6E25" w:rsidRDefault="003C69F4" w:rsidP="004A4024">
                        <w:pPr>
                          <w:spacing w:line="480" w:lineRule="exact"/>
                          <w:ind w:firstLineChars="700" w:firstLine="1960"/>
                          <w:rPr>
                            <w:rFonts w:ascii="UD デジタル 教科書体 NP-B" w:eastAsia="UD デジタル 教科書体 NP-B" w:hAnsi="HG丸ｺﾞｼｯｸM-PRO"/>
                            <w:sz w:val="28"/>
                            <w:szCs w:val="32"/>
                          </w:rPr>
                        </w:pPr>
                        <w:r w:rsidRPr="006D6E25">
                          <w:rPr>
                            <w:rFonts w:ascii="UD デジタル 教科書体 NP-B" w:eastAsia="UD デジタル 教科書体 NP-B" w:hAnsi="HG丸ｺﾞｼｯｸM-PRO" w:hint="eastAsia"/>
                            <w:sz w:val="28"/>
                            <w:szCs w:val="32"/>
                          </w:rPr>
                          <w:t>月１回「ちびっこなかま」を開催し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D11BE">
        <w:rPr>
          <w:noProof/>
        </w:rPr>
        <w:drawing>
          <wp:anchor distT="0" distB="0" distL="114300" distR="114300" simplePos="0" relativeHeight="251665408" behindDoc="0" locked="0" layoutInCell="1" allowOverlap="1" wp14:anchorId="4D67694F" wp14:editId="353452B4">
            <wp:simplePos x="0" y="0"/>
            <wp:positionH relativeFrom="margin">
              <wp:posOffset>5334000</wp:posOffset>
            </wp:positionH>
            <wp:positionV relativeFrom="paragraph">
              <wp:posOffset>2301425</wp:posOffset>
            </wp:positionV>
            <wp:extent cx="1276350" cy="128430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8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2BA" w:rsidSect="00AE01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3A0C" w14:textId="77777777" w:rsidR="00DC3737" w:rsidRDefault="00DC3737" w:rsidP="00DC3737">
      <w:r>
        <w:separator/>
      </w:r>
    </w:p>
  </w:endnote>
  <w:endnote w:type="continuationSeparator" w:id="0">
    <w:p w14:paraId="1C1A5F4B" w14:textId="77777777" w:rsidR="00DC3737" w:rsidRDefault="00DC3737" w:rsidP="00DC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んずもじ2020"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BA95" w14:textId="77777777" w:rsidR="00DC3737" w:rsidRDefault="00DC3737" w:rsidP="00DC3737">
      <w:r>
        <w:separator/>
      </w:r>
    </w:p>
  </w:footnote>
  <w:footnote w:type="continuationSeparator" w:id="0">
    <w:p w14:paraId="09A6719E" w14:textId="77777777" w:rsidR="00DC3737" w:rsidRDefault="00DC3737" w:rsidP="00DC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3A"/>
    <w:rsid w:val="00017BD3"/>
    <w:rsid w:val="00026499"/>
    <w:rsid w:val="00080C98"/>
    <w:rsid w:val="000E0809"/>
    <w:rsid w:val="000E4136"/>
    <w:rsid w:val="00123BAA"/>
    <w:rsid w:val="00151AFD"/>
    <w:rsid w:val="001B0DE2"/>
    <w:rsid w:val="001E73C8"/>
    <w:rsid w:val="001F1B22"/>
    <w:rsid w:val="00217062"/>
    <w:rsid w:val="00280771"/>
    <w:rsid w:val="00291281"/>
    <w:rsid w:val="002D1CF5"/>
    <w:rsid w:val="00320540"/>
    <w:rsid w:val="0034486B"/>
    <w:rsid w:val="00395FB6"/>
    <w:rsid w:val="003A2870"/>
    <w:rsid w:val="003C69F4"/>
    <w:rsid w:val="003E2FD8"/>
    <w:rsid w:val="004079B6"/>
    <w:rsid w:val="00466799"/>
    <w:rsid w:val="00477790"/>
    <w:rsid w:val="00480395"/>
    <w:rsid w:val="004A06CB"/>
    <w:rsid w:val="004A4024"/>
    <w:rsid w:val="004E25D8"/>
    <w:rsid w:val="00500E33"/>
    <w:rsid w:val="00503969"/>
    <w:rsid w:val="00576A84"/>
    <w:rsid w:val="00583098"/>
    <w:rsid w:val="005B49D3"/>
    <w:rsid w:val="005D6976"/>
    <w:rsid w:val="00614EB6"/>
    <w:rsid w:val="00625EE6"/>
    <w:rsid w:val="006429FA"/>
    <w:rsid w:val="00661530"/>
    <w:rsid w:val="00664596"/>
    <w:rsid w:val="006D6E25"/>
    <w:rsid w:val="006E4057"/>
    <w:rsid w:val="006E6948"/>
    <w:rsid w:val="00714194"/>
    <w:rsid w:val="00793252"/>
    <w:rsid w:val="007B29EC"/>
    <w:rsid w:val="007B444D"/>
    <w:rsid w:val="007B575A"/>
    <w:rsid w:val="00824C45"/>
    <w:rsid w:val="00881A04"/>
    <w:rsid w:val="008F6EF8"/>
    <w:rsid w:val="00926441"/>
    <w:rsid w:val="009358FB"/>
    <w:rsid w:val="009369BF"/>
    <w:rsid w:val="00966BF4"/>
    <w:rsid w:val="009828F1"/>
    <w:rsid w:val="009B5F48"/>
    <w:rsid w:val="009D6D6A"/>
    <w:rsid w:val="00A12EB5"/>
    <w:rsid w:val="00A360C2"/>
    <w:rsid w:val="00A82EA8"/>
    <w:rsid w:val="00AE013A"/>
    <w:rsid w:val="00AF316A"/>
    <w:rsid w:val="00B959E4"/>
    <w:rsid w:val="00BA72BA"/>
    <w:rsid w:val="00BD08F2"/>
    <w:rsid w:val="00BD4615"/>
    <w:rsid w:val="00BF0060"/>
    <w:rsid w:val="00C06F8A"/>
    <w:rsid w:val="00C30F13"/>
    <w:rsid w:val="00C41863"/>
    <w:rsid w:val="00CC12DD"/>
    <w:rsid w:val="00D27A7C"/>
    <w:rsid w:val="00D41466"/>
    <w:rsid w:val="00D60B05"/>
    <w:rsid w:val="00DC3737"/>
    <w:rsid w:val="00E15D43"/>
    <w:rsid w:val="00E278F3"/>
    <w:rsid w:val="00E8112D"/>
    <w:rsid w:val="00ED11BE"/>
    <w:rsid w:val="00ED1623"/>
    <w:rsid w:val="00F06270"/>
    <w:rsid w:val="00F20AA6"/>
    <w:rsid w:val="00F4244F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C938BB"/>
  <w15:chartTrackingRefBased/>
  <w15:docId w15:val="{35F50F97-8B2F-49A2-8286-03807EF5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737"/>
  </w:style>
  <w:style w:type="paragraph" w:styleId="a5">
    <w:name w:val="footer"/>
    <w:basedOn w:val="a"/>
    <w:link w:val="a6"/>
    <w:uiPriority w:val="99"/>
    <w:unhideWhenUsed/>
    <w:rsid w:val="00DC3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737"/>
  </w:style>
  <w:style w:type="paragraph" w:styleId="a7">
    <w:name w:val="List Paragraph"/>
    <w:basedOn w:val="a"/>
    <w:uiPriority w:val="34"/>
    <w:qFormat/>
    <w:rsid w:val="009B5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D347-D73A-4B5D-B1F2-D5CE23F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加奈</dc:creator>
  <cp:keywords/>
  <dc:description/>
  <cp:lastModifiedBy>共有　ﾎﾞﾗﾝﾃｨｱｾﾝﾀｰ　（地域福祉課）</cp:lastModifiedBy>
  <cp:revision>41</cp:revision>
  <cp:lastPrinted>2024-10-24T08:14:00Z</cp:lastPrinted>
  <dcterms:created xsi:type="dcterms:W3CDTF">2022-07-11T07:02:00Z</dcterms:created>
  <dcterms:modified xsi:type="dcterms:W3CDTF">2025-09-29T08:41:00Z</dcterms:modified>
</cp:coreProperties>
</file>